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A0BCA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/Entidades primarias//</w:t>
      </w:r>
    </w:p>
    <w:p w14:paraId="5922EDD1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CTIVITY (activityID INT, goOutFriends TINYINT, freeTime TINYINT, extraActivities CHAR(1))</w:t>
      </w:r>
    </w:p>
    <w:p w14:paraId="2C0A55ED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activityID)</w:t>
      </w:r>
    </w:p>
    <w:p w14:paraId="238F2743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HEALTH (healthID INT, dailyAlc TINYINT, weeklyAlc TINYINT, healthStatus TINYINT)</w:t>
      </w:r>
    </w:p>
    <w:p w14:paraId="45E1F7BA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healthID)</w:t>
      </w:r>
    </w:p>
    <w:p w14:paraId="08E971DE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COEXISTENCE (relationID INT, schoolSupp CHAR(1), familySupp CHAR(1),          romanticRel CHAR(1), familyRel TINYINT)</w:t>
      </w:r>
    </w:p>
    <w:p w14:paraId="7EC1F636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 xml:space="preserve">PK(relationID) </w:t>
      </w:r>
    </w:p>
    <w:p w14:paraId="720F6808" w14:textId="09C5B834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UBJECT (subjectID INT, subjectName NVARCHAR(40),</w:t>
      </w:r>
      <w:r w:rsidR="001C5BBF">
        <w:rPr>
          <w:rFonts w:ascii="Calibri" w:eastAsia="Calibri" w:hAnsi="Calibri" w:cs="Calibri"/>
          <w:sz w:val="28"/>
        </w:rPr>
        <w:t xml:space="preserve"> schoolYearID INT)</w:t>
      </w:r>
    </w:p>
    <w:p w14:paraId="5416E2D5" w14:textId="498DAC16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subjectID)</w:t>
      </w:r>
    </w:p>
    <w:p w14:paraId="5B0F9E29" w14:textId="2B059979" w:rsidR="001C5BBF" w:rsidRDefault="001C5BB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schoolYearID) -&gt; SCHOOLYEAR(schoolYearID)</w:t>
      </w:r>
    </w:p>
    <w:p w14:paraId="0D08DCD3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DDRESS (addressID INT, addressMain BIT, address NVARCHAR(70), addressType CHAR(1))</w:t>
      </w:r>
    </w:p>
    <w:p w14:paraId="280C3D28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addressID)</w:t>
      </w:r>
    </w:p>
    <w:p w14:paraId="7892EB57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AMILY (familyID INT, studentGuardian VARCHAR(10), fatherJob NVARCHAR(15), motherJob NVARCHAR(15), fatherEdu TINYINT, motherEdu TINYINT, familyStatus CHAR(1), familySize CHAR(3))</w:t>
      </w:r>
    </w:p>
    <w:p w14:paraId="375B5135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 xml:space="preserve">PK(familyID) </w:t>
      </w:r>
    </w:p>
    <w:p w14:paraId="4547279C" w14:textId="0BBF32E6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USERAUTENTICATION (autenticationID INT, userEmail VARCHAR(50), hashPassword NVARCHAR(128), tokenPassword </w:t>
      </w:r>
      <w:r w:rsidR="00C224A7">
        <w:rPr>
          <w:rFonts w:ascii="Calibri" w:eastAsia="Calibri" w:hAnsi="Calibri" w:cs="Calibri"/>
          <w:sz w:val="28"/>
        </w:rPr>
        <w:t>INT)</w:t>
      </w:r>
    </w:p>
    <w:p w14:paraId="55C75ED7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autenticationID)</w:t>
      </w:r>
    </w:p>
    <w:p w14:paraId="5C8E4FC5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CHOOLYEAR (schoolYearID INT, schoolYear INT, activeYear BIT)</w:t>
      </w:r>
    </w:p>
    <w:p w14:paraId="5A972775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schoolYearID)</w:t>
      </w:r>
    </w:p>
    <w:p w14:paraId="73D1AD1C" w14:textId="77777777" w:rsidR="00D14E17" w:rsidRDefault="00D14E17">
      <w:pPr>
        <w:rPr>
          <w:rFonts w:ascii="Calibri" w:eastAsia="Calibri" w:hAnsi="Calibri" w:cs="Calibri"/>
          <w:sz w:val="28"/>
        </w:rPr>
      </w:pPr>
    </w:p>
    <w:p w14:paraId="4DEB03CE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/Entidades FK//</w:t>
      </w:r>
    </w:p>
    <w:p w14:paraId="4BFDE0C2" w14:textId="7894D20B" w:rsidR="00D14E17" w:rsidRDefault="00587F2B" w:rsidP="00DA40DE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STUDENT (studentNumber INT, firstName NVARCHAR(20), lastName NVARCHAR(20), studentGender CHAR(1), studentBDate DATE, schoolReason </w:t>
      </w:r>
      <w:r>
        <w:rPr>
          <w:rFonts w:ascii="Calibri" w:eastAsia="Calibri" w:hAnsi="Calibri" w:cs="Calibri"/>
          <w:sz w:val="28"/>
        </w:rPr>
        <w:lastRenderedPageBreak/>
        <w:t>VARCHAR(20), schoolName CHAR(2), higherEdu CHAR(1), nurserySchool CHAR(1), schoolTravelTime TINYINT, schoolNetAccess CHAR(1), relationID INT, healthID INT</w:t>
      </w:r>
      <w:r w:rsidR="00ED3543">
        <w:rPr>
          <w:rFonts w:ascii="Calibri" w:eastAsia="Calibri" w:hAnsi="Calibri" w:cs="Calibri"/>
          <w:sz w:val="28"/>
        </w:rPr>
        <w:t>, activityID INT</w:t>
      </w:r>
      <w:r>
        <w:rPr>
          <w:rFonts w:ascii="Calibri" w:eastAsia="Calibri" w:hAnsi="Calibri" w:cs="Calibri"/>
          <w:sz w:val="28"/>
        </w:rPr>
        <w:t>)</w:t>
      </w:r>
    </w:p>
    <w:p w14:paraId="65A45408" w14:textId="5777747B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</w:t>
      </w:r>
    </w:p>
    <w:p w14:paraId="1AB40E45" w14:textId="092E64C5" w:rsidR="00ED3543" w:rsidRDefault="00ED3543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activityID) -&gt; ACTIVITY (activityID)</w:t>
      </w:r>
    </w:p>
    <w:p w14:paraId="6C38A3C6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healthID) -&gt; HEALTH(healthID)</w:t>
      </w:r>
    </w:p>
    <w:p w14:paraId="53EFE035" w14:textId="2C6A7320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FK(relationID) -&gt; </w:t>
      </w:r>
      <w:r w:rsidR="00ED3543">
        <w:rPr>
          <w:rFonts w:ascii="Calibri" w:eastAsia="Calibri" w:hAnsi="Calibri" w:cs="Calibri"/>
          <w:sz w:val="28"/>
        </w:rPr>
        <w:t>COEXISTENCE</w:t>
      </w:r>
      <w:r>
        <w:rPr>
          <w:rFonts w:ascii="Calibri" w:eastAsia="Calibri" w:hAnsi="Calibri" w:cs="Calibri"/>
          <w:sz w:val="28"/>
        </w:rPr>
        <w:t>(relationID)</w:t>
      </w:r>
    </w:p>
    <w:p w14:paraId="34794611" w14:textId="5915792B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GRADE (gradeID INT, classFailures TINYINT</w:t>
      </w:r>
      <w:r w:rsidR="001C5BBF">
        <w:rPr>
          <w:rFonts w:ascii="Calibri" w:eastAsia="Calibri" w:hAnsi="Calibri" w:cs="Calibri"/>
          <w:sz w:val="28"/>
        </w:rPr>
        <w:t>,</w:t>
      </w:r>
      <w:r w:rsidR="001C5BBF" w:rsidRPr="001C5BBF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 xml:space="preserve">period1Grade FLOAT, period2Grade FLOAT, period3Grade FLOAT, </w:t>
      </w:r>
      <w:r w:rsidR="00ED3543">
        <w:rPr>
          <w:rFonts w:ascii="Calibri" w:eastAsia="Calibri" w:hAnsi="Calibri" w:cs="Calibri"/>
          <w:sz w:val="28"/>
        </w:rPr>
        <w:t xml:space="preserve">subjectAbsences TINYINT, 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 xml:space="preserve"> INT, subjectID INT)</w:t>
      </w:r>
    </w:p>
    <w:p w14:paraId="2B81DAD6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gradeID)</w:t>
      </w:r>
    </w:p>
    <w:p w14:paraId="2FB5035C" w14:textId="68BD8FC5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 -&gt; STUDENT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</w:t>
      </w:r>
    </w:p>
    <w:p w14:paraId="4E4E9C10" w14:textId="0AF1DCF3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subjectID) -&gt; SUBJECT(subjectID)</w:t>
      </w:r>
    </w:p>
    <w:p w14:paraId="14C5DE94" w14:textId="77777777" w:rsidR="001C5BBF" w:rsidRDefault="001C5BBF" w:rsidP="001C5BB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SUBJECT (subjectID INT, subjectName NVARCHAR(40), schoolYearID INT)</w:t>
      </w:r>
    </w:p>
    <w:p w14:paraId="05F883F3" w14:textId="77777777" w:rsidR="001C5BBF" w:rsidRDefault="001C5BBF" w:rsidP="001C5BB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subjectID)</w:t>
      </w:r>
    </w:p>
    <w:p w14:paraId="7BB61EBB" w14:textId="2AF74F5E" w:rsidR="001C5BBF" w:rsidRDefault="001C5BBF" w:rsidP="001C5BBF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schoolYearID) -&gt; SCHOOLYEAR(schoolYearID)</w:t>
      </w:r>
    </w:p>
    <w:p w14:paraId="38C60221" w14:textId="77777777" w:rsidR="00D14E17" w:rsidRDefault="00D14E17">
      <w:pPr>
        <w:rPr>
          <w:rFonts w:ascii="Calibri" w:eastAsia="Calibri" w:hAnsi="Calibri" w:cs="Calibri"/>
          <w:sz w:val="28"/>
        </w:rPr>
      </w:pPr>
    </w:p>
    <w:p w14:paraId="1F4C908B" w14:textId="77777777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//Entidades Associação//</w:t>
      </w:r>
    </w:p>
    <w:p w14:paraId="44B5C9C3" w14:textId="288C7FBB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INSCRITO 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 xml:space="preserve"> INT, subjectID INT, weekStudyTime TINYINT</w:t>
      </w:r>
      <w:r w:rsidR="00C224A7">
        <w:rPr>
          <w:rFonts w:ascii="Calibri" w:eastAsia="Calibri" w:hAnsi="Calibri" w:cs="Calibri"/>
          <w:sz w:val="28"/>
        </w:rPr>
        <w:t xml:space="preserve">, </w:t>
      </w:r>
      <w:r w:rsidR="00C224A7">
        <w:rPr>
          <w:rFonts w:ascii="Calibri" w:eastAsia="Calibri" w:hAnsi="Calibri" w:cs="Calibri"/>
          <w:sz w:val="28"/>
        </w:rPr>
        <w:t>paidClasses CHAR(1)</w:t>
      </w:r>
      <w:r>
        <w:rPr>
          <w:rFonts w:ascii="Calibri" w:eastAsia="Calibri" w:hAnsi="Calibri" w:cs="Calibri"/>
          <w:sz w:val="28"/>
        </w:rPr>
        <w:t>)</w:t>
      </w:r>
    </w:p>
    <w:p w14:paraId="0D0A19EE" w14:textId="013B8448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PK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, subjectID)</w:t>
      </w:r>
    </w:p>
    <w:p w14:paraId="57917C00" w14:textId="682FC97D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ab/>
        <w:t>FK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 -&gt; STUDENT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</w:t>
      </w:r>
    </w:p>
    <w:p w14:paraId="034F0337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subjectID) -&gt; SUBJECT(subjectID)</w:t>
      </w:r>
    </w:p>
    <w:p w14:paraId="3A902F9E" w14:textId="325DB200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ACEDE 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 xml:space="preserve"> INT, familyID INT, autenticationID INT)</w:t>
      </w:r>
    </w:p>
    <w:p w14:paraId="487FA34E" w14:textId="4D3ECACC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 -&gt; STUDENT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</w:t>
      </w:r>
    </w:p>
    <w:p w14:paraId="63A8B82F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autenticationID) -&gt; USERAUTENTICATION(autenticationID)</w:t>
      </w:r>
    </w:p>
    <w:p w14:paraId="5AAEBC8A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familyID) -&gt; FAMILY(familyID)</w:t>
      </w:r>
    </w:p>
    <w:p w14:paraId="7C83CF53" w14:textId="2675305A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VIVE 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 xml:space="preserve"> INT, addressID INT, familyID INT)</w:t>
      </w:r>
    </w:p>
    <w:p w14:paraId="67B59125" w14:textId="079959B3" w:rsidR="00D14E17" w:rsidRDefault="00587F2B">
      <w:pPr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lastRenderedPageBreak/>
        <w:tab/>
        <w:t>FK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 -&gt; STUDENT(</w:t>
      </w:r>
      <w:r w:rsidR="00DA40DE">
        <w:rPr>
          <w:rFonts w:ascii="Calibri" w:eastAsia="Calibri" w:hAnsi="Calibri" w:cs="Calibri"/>
          <w:sz w:val="28"/>
        </w:rPr>
        <w:t>studentNumber</w:t>
      </w:r>
      <w:r>
        <w:rPr>
          <w:rFonts w:ascii="Calibri" w:eastAsia="Calibri" w:hAnsi="Calibri" w:cs="Calibri"/>
          <w:sz w:val="28"/>
        </w:rPr>
        <w:t>)</w:t>
      </w:r>
    </w:p>
    <w:p w14:paraId="3B8E2B28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addressID) -&gt; ADDRESS(addressID)</w:t>
      </w:r>
    </w:p>
    <w:p w14:paraId="581A7AE4" w14:textId="77777777" w:rsidR="00D14E17" w:rsidRDefault="00587F2B">
      <w:pPr>
        <w:ind w:firstLine="708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FK(familyID) -&gt; FAMILY(familyID)</w:t>
      </w:r>
    </w:p>
    <w:p w14:paraId="0AE9631C" w14:textId="77777777" w:rsidR="00D14E17" w:rsidRDefault="00D14E17">
      <w:pPr>
        <w:rPr>
          <w:rFonts w:ascii="Calibri" w:eastAsia="Calibri" w:hAnsi="Calibri" w:cs="Calibri"/>
          <w:sz w:val="28"/>
        </w:rPr>
      </w:pPr>
    </w:p>
    <w:sectPr w:rsidR="00D14E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4E17"/>
    <w:rsid w:val="001C5BBF"/>
    <w:rsid w:val="00587F2B"/>
    <w:rsid w:val="00C224A7"/>
    <w:rsid w:val="00D14E17"/>
    <w:rsid w:val="00DA40DE"/>
    <w:rsid w:val="00ED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4381FD"/>
  <w15:docId w15:val="{9798634D-3C81-497B-9DFC-49FBE736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14B37-86C9-4106-A278-8B7EDD825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78</Words>
  <Characters>2047</Characters>
  <Application>Microsoft Office Word</Application>
  <DocSecurity>0</DocSecurity>
  <Lines>17</Lines>
  <Paragraphs>4</Paragraphs>
  <ScaleCrop>false</ScaleCrop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niel baptista</cp:lastModifiedBy>
  <cp:revision>6</cp:revision>
  <dcterms:created xsi:type="dcterms:W3CDTF">2021-11-14T14:48:00Z</dcterms:created>
  <dcterms:modified xsi:type="dcterms:W3CDTF">2021-11-24T22:43:00Z</dcterms:modified>
</cp:coreProperties>
</file>